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6-2025 i Östersunds kommun</w:t>
      </w:r>
    </w:p>
    <w:p>
      <w:r>
        <w:t>Detta dokument behandlar höga naturvärden i avverkningsanmälan A 36806-2025 i Östersunds kommun. Denna avverkningsanmälan inkom 2025-08-04 16:47:5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kulla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6806-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46, E 4885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